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E1D9" w14:textId="6ABF7196" w:rsidR="00332461" w:rsidRDefault="0033246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次作业使用的环境：OS：u</w:t>
      </w:r>
      <w:r>
        <w:rPr>
          <w:rFonts w:ascii="宋体" w:eastAsia="宋体" w:hAnsi="宋体"/>
        </w:rPr>
        <w:t>buntu20.04</w:t>
      </w:r>
      <w:r>
        <w:rPr>
          <w:rFonts w:ascii="宋体" w:eastAsia="宋体" w:hAnsi="宋体" w:hint="eastAsia"/>
        </w:rPr>
        <w:t>，m</w:t>
      </w:r>
      <w:r>
        <w:rPr>
          <w:rFonts w:ascii="宋体" w:eastAsia="宋体" w:hAnsi="宋体"/>
        </w:rPr>
        <w:t>ysql8, mysql-workbench-community</w:t>
      </w:r>
    </w:p>
    <w:p w14:paraId="4D7577F6" w14:textId="1B024832" w:rsidR="00332461" w:rsidRDefault="0033246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4、（1）</w:t>
      </w:r>
    </w:p>
    <w:p w14:paraId="4198633B" w14:textId="4AE22E4D" w:rsidR="00332461" w:rsidRDefault="00332461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4DDAD0C" wp14:editId="619672A3">
            <wp:extent cx="5274310" cy="29692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1F4A6" w14:textId="291D1D09" w:rsidR="00332461" w:rsidRDefault="0033246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</w:p>
    <w:p w14:paraId="5CEF9A04" w14:textId="2B1DD8FB" w:rsidR="00332461" w:rsidRDefault="00332461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D1E0E2E" wp14:editId="1C6BCBE4">
            <wp:extent cx="5274310" cy="29464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DB69C" w14:textId="575C00D9" w:rsidR="00332461" w:rsidRDefault="0033246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</w:t>
      </w:r>
    </w:p>
    <w:p w14:paraId="7F996A35" w14:textId="4D793061" w:rsidR="00332461" w:rsidRDefault="00332461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4D3F6E4A" wp14:editId="169E049C">
            <wp:extent cx="5274310" cy="21628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49116" w14:textId="08909ED5" w:rsidR="00332461" w:rsidRDefault="0033246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）</w:t>
      </w:r>
    </w:p>
    <w:p w14:paraId="2F2A0BAD" w14:textId="31FDEB98" w:rsidR="00332461" w:rsidRDefault="00332461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FF6EBC8" wp14:editId="0C464686">
            <wp:extent cx="5274310" cy="23355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4AFDF" w14:textId="7D1ECC17" w:rsidR="00332461" w:rsidRDefault="0033246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5）</w:t>
      </w:r>
      <w:r>
        <w:t>SELECT DISTINCT(JNO) </w:t>
      </w:r>
      <w:r>
        <w:br/>
        <w:t>FROM SPJ SPJZ </w:t>
      </w:r>
      <w:r>
        <w:br/>
        <w:t>WHERE NOT EXISTS</w:t>
      </w:r>
      <w:r>
        <w:br/>
        <w:t>(SELECT * </w:t>
      </w:r>
      <w:r>
        <w:br/>
        <w:t>FROM SPJ SPJX</w:t>
      </w:r>
      <w:r>
        <w:br/>
        <w:t>WHERE SNO=</w:t>
      </w:r>
      <w:r w:rsidR="00557E50">
        <w:t>‘</w:t>
      </w:r>
      <w:r>
        <w:t>S1</w:t>
      </w:r>
      <w:r w:rsidR="00557E50">
        <w:t>’</w:t>
      </w:r>
      <w:r>
        <w:t> </w:t>
      </w:r>
      <w:r>
        <w:br/>
        <w:t>AND NOT EXISTS </w:t>
      </w:r>
      <w:r>
        <w:br/>
        <w:t>(SELECT * FROM SPJ SPJY WHERE SPJY.PNO=SPJZ.PNO AND SPJY.JNO=SPJZ.JNO));</w:t>
      </w:r>
    </w:p>
    <w:p w14:paraId="6246B051" w14:textId="17988987" w:rsidR="00332461" w:rsidRDefault="00332461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18CC3849" wp14:editId="7B6B384B">
            <wp:extent cx="5274310" cy="27254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E4E2F" w14:textId="20E82F01" w:rsidR="00332461" w:rsidRDefault="0033246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5、</w:t>
      </w:r>
    </w:p>
    <w:p w14:paraId="7B0C8D2E" w14:textId="7885C9DB" w:rsidR="00332461" w:rsidRDefault="0033246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6）</w:t>
      </w:r>
      <w:r>
        <w:t>SELECT DISTINCT(JNO) </w:t>
      </w:r>
      <w:r>
        <w:br/>
        <w:t>FROM SPJ,S </w:t>
      </w:r>
      <w:r>
        <w:br/>
        <w:t>WHERE SPJ.SNO=S.SNO </w:t>
      </w:r>
      <w:r>
        <w:br/>
        <w:t>AND CITY=</w:t>
      </w:r>
      <w:r w:rsidR="00557E50">
        <w:t>‘</w:t>
      </w:r>
      <w:r>
        <w:t>上海</w:t>
      </w:r>
      <w:r w:rsidR="00557E50">
        <w:t>’</w:t>
      </w:r>
      <w:r>
        <w:t>;</w:t>
      </w:r>
    </w:p>
    <w:p w14:paraId="7CAB9AA0" w14:textId="7D9FA67A" w:rsidR="00332461" w:rsidRDefault="00332461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149AA49" wp14:editId="3AC2DF72">
            <wp:extent cx="5274310" cy="25266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4D89F" w14:textId="2541E8CB" w:rsidR="00332461" w:rsidRDefault="0033246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7）</w:t>
      </w:r>
      <w:r>
        <w:t>SELECT DISTINCT(JNO) </w:t>
      </w:r>
      <w:r>
        <w:br/>
        <w:t>FROM SPJ,S </w:t>
      </w:r>
      <w:r>
        <w:br/>
        <w:t>WHERE SPJ.SNO=S.SNO </w:t>
      </w:r>
      <w:r>
        <w:br/>
        <w:t>AND CITY!=</w:t>
      </w:r>
      <w:r w:rsidR="00557E50">
        <w:t>‘</w:t>
      </w:r>
      <w:r>
        <w:t>天津</w:t>
      </w:r>
      <w:r w:rsidR="00557E50">
        <w:t>’</w:t>
      </w:r>
      <w:r>
        <w:t>;</w:t>
      </w:r>
    </w:p>
    <w:p w14:paraId="17C32D55" w14:textId="1AAD185E" w:rsidR="00332461" w:rsidRDefault="00332461">
      <w:pPr>
        <w:rPr>
          <w:rFonts w:ascii="宋体" w:eastAsia="宋体" w:hAnsi="宋体"/>
        </w:rPr>
      </w:pPr>
      <w:r w:rsidRPr="00332461">
        <w:rPr>
          <w:noProof/>
        </w:rPr>
        <w:lastRenderedPageBreak/>
        <w:drawing>
          <wp:inline distT="0" distB="0" distL="0" distR="0" wp14:anchorId="7D8C85E4" wp14:editId="1447E040">
            <wp:extent cx="5274310" cy="314007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25E0" w14:textId="4B13FFBC" w:rsidR="00332461" w:rsidRDefault="0033246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8）</w:t>
      </w:r>
    </w:p>
    <w:p w14:paraId="5946A011" w14:textId="678063B1" w:rsidR="00332461" w:rsidRDefault="00332461">
      <w:pPr>
        <w:rPr>
          <w:rFonts w:ascii="宋体" w:eastAsia="宋体" w:hAnsi="宋体"/>
        </w:rPr>
      </w:pPr>
      <w:r>
        <w:t>UPDATE SPJ SET SNO=</w:t>
      </w:r>
      <w:r w:rsidR="00557E50">
        <w:t>‘</w:t>
      </w:r>
      <w:r>
        <w:t>S3</w:t>
      </w:r>
      <w:r w:rsidR="00557E50">
        <w:t>’</w:t>
      </w:r>
      <w:r>
        <w:t> WHERE SNO=</w:t>
      </w:r>
      <w:r w:rsidR="00557E50">
        <w:t>‘</w:t>
      </w:r>
      <w:r>
        <w:t>S5</w:t>
      </w:r>
      <w:r w:rsidR="00557E50">
        <w:t>’</w:t>
      </w:r>
      <w:r>
        <w:t> AND JNO=</w:t>
      </w:r>
      <w:r w:rsidR="00557E50">
        <w:t>‘</w:t>
      </w:r>
      <w:r>
        <w:t>J4</w:t>
      </w:r>
      <w:r w:rsidR="00557E50">
        <w:t>’</w:t>
      </w:r>
      <w:r>
        <w:t> AND PNO=</w:t>
      </w:r>
      <w:r w:rsidR="00557E50">
        <w:t>‘</w:t>
      </w:r>
      <w:r>
        <w:t>P6</w:t>
      </w:r>
      <w:r w:rsidR="00557E50">
        <w:t>’</w:t>
      </w:r>
      <w:r>
        <w:t>;</w:t>
      </w:r>
    </w:p>
    <w:p w14:paraId="5A032395" w14:textId="638629F9" w:rsidR="00332461" w:rsidRDefault="0033246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9）</w:t>
      </w:r>
    </w:p>
    <w:p w14:paraId="2D051E95" w14:textId="2636FCE8" w:rsidR="00332461" w:rsidRDefault="00332461">
      <w:pPr>
        <w:rPr>
          <w:rFonts w:ascii="宋体" w:eastAsia="宋体" w:hAnsi="宋体"/>
        </w:rPr>
      </w:pPr>
      <w:r>
        <w:t>UPDATE P </w:t>
      </w:r>
      <w:r>
        <w:br/>
        <w:t>SET COLOR=</w:t>
      </w:r>
      <w:r w:rsidR="00557E50">
        <w:t>‘</w:t>
      </w:r>
      <w:r>
        <w:t>蓝</w:t>
      </w:r>
      <w:r w:rsidR="00557E50">
        <w:t>’</w:t>
      </w:r>
      <w:r>
        <w:t> </w:t>
      </w:r>
      <w:r>
        <w:br/>
        <w:t>WHERE COLOR=</w:t>
      </w:r>
      <w:r w:rsidR="00557E50">
        <w:t>‘</w:t>
      </w:r>
      <w:r>
        <w:t>红</w:t>
      </w:r>
      <w:r w:rsidR="00557E50">
        <w:t>’</w:t>
      </w:r>
      <w:r>
        <w:t>;</w:t>
      </w:r>
    </w:p>
    <w:p w14:paraId="30E90D3E" w14:textId="0B03BA50" w:rsidR="00332461" w:rsidRDefault="0033246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）</w:t>
      </w:r>
    </w:p>
    <w:p w14:paraId="55783429" w14:textId="7CCAE5B3" w:rsidR="00332461" w:rsidRDefault="00332461">
      <w:r>
        <w:t>UPDATE SPJ</w:t>
      </w:r>
      <w:r>
        <w:br/>
        <w:t>SET SNO=</w:t>
      </w:r>
      <w:r w:rsidR="00557E50">
        <w:t>‘</w:t>
      </w:r>
      <w:r>
        <w:t>S3</w:t>
      </w:r>
      <w:r w:rsidR="00557E50">
        <w:t>’</w:t>
      </w:r>
      <w:r>
        <w:t> </w:t>
      </w:r>
      <w:r>
        <w:br/>
        <w:t>WHERE SNO=</w:t>
      </w:r>
      <w:r w:rsidR="00557E50">
        <w:t>‘</w:t>
      </w:r>
      <w:r>
        <w:t>S5</w:t>
      </w:r>
      <w:r w:rsidR="00557E50">
        <w:t>’</w:t>
      </w:r>
      <w:r>
        <w:t> </w:t>
      </w:r>
      <w:r>
        <w:br/>
        <w:t>AND JNO=</w:t>
      </w:r>
      <w:r w:rsidR="00557E50">
        <w:t>‘</w:t>
      </w:r>
      <w:r>
        <w:t>J4</w:t>
      </w:r>
      <w:r w:rsidR="00557E50">
        <w:t>’</w:t>
      </w:r>
      <w:r>
        <w:t> </w:t>
      </w:r>
      <w:r>
        <w:br/>
        <w:t>AND PNO=</w:t>
      </w:r>
      <w:r w:rsidR="00557E50">
        <w:t>‘</w:t>
      </w:r>
      <w:r>
        <w:t>P6</w:t>
      </w:r>
      <w:r w:rsidR="00557E50">
        <w:t>’</w:t>
      </w:r>
      <w:r>
        <w:t>;</w:t>
      </w:r>
    </w:p>
    <w:p w14:paraId="4940D4C3" w14:textId="5970BFBA" w:rsidR="00332461" w:rsidRDefault="0033246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）</w:t>
      </w:r>
    </w:p>
    <w:p w14:paraId="6AA47FA7" w14:textId="4CE4B9E9" w:rsidR="00332461" w:rsidRDefault="00332461">
      <w:r>
        <w:t>DELETE FROM SPJ WHERE SNO=</w:t>
      </w:r>
      <w:r w:rsidR="00557E50">
        <w:t>‘</w:t>
      </w:r>
      <w:r>
        <w:t>S2</w:t>
      </w:r>
      <w:r w:rsidR="00557E50">
        <w:t>’</w:t>
      </w:r>
      <w:r>
        <w:t>;</w:t>
      </w:r>
      <w:r>
        <w:br/>
        <w:t>DELETE FROM S WHERE SNO=</w:t>
      </w:r>
      <w:r w:rsidR="00557E50">
        <w:t>‘</w:t>
      </w:r>
      <w:r>
        <w:t>S2</w:t>
      </w:r>
      <w:r w:rsidR="00557E50">
        <w:t>’</w:t>
      </w:r>
      <w:r>
        <w:t>;</w:t>
      </w:r>
    </w:p>
    <w:p w14:paraId="26509206" w14:textId="6ED90154" w:rsidR="00332461" w:rsidRDefault="00332461">
      <w:pPr>
        <w:rPr>
          <w:rFonts w:ascii="宋体" w:eastAsia="宋体" w:hAnsi="宋体"/>
        </w:rPr>
      </w:pPr>
      <w:r>
        <w:rPr>
          <w:rFonts w:ascii="宋体" w:eastAsia="宋体" w:hAnsi="宋体"/>
        </w:rPr>
        <w:t>9</w:t>
      </w:r>
      <w:r>
        <w:rPr>
          <w:rFonts w:ascii="宋体" w:eastAsia="宋体" w:hAnsi="宋体" w:hint="eastAsia"/>
        </w:rPr>
        <w:t>、首先用w</w:t>
      </w:r>
      <w:r>
        <w:rPr>
          <w:rFonts w:ascii="宋体" w:eastAsia="宋体" w:hAnsi="宋体"/>
        </w:rPr>
        <w:t>orkbench</w:t>
      </w:r>
      <w:r>
        <w:rPr>
          <w:rFonts w:ascii="宋体" w:eastAsia="宋体" w:hAnsi="宋体" w:hint="eastAsia"/>
        </w:rPr>
        <w:t>生成视图VIEW</w:t>
      </w:r>
      <w:r>
        <w:rPr>
          <w:rFonts w:ascii="宋体" w:eastAsia="宋体" w:hAnsi="宋体"/>
        </w:rPr>
        <w:t>_SPJ</w:t>
      </w:r>
    </w:p>
    <w:p w14:paraId="1BFA7AF8" w14:textId="61D9FD4A" w:rsidR="00332461" w:rsidRDefault="0033246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</w:p>
    <w:p w14:paraId="48BF7BDB" w14:textId="0E4F86FE" w:rsidR="00332461" w:rsidRDefault="00332461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6A347775" wp14:editId="0371F4B5">
            <wp:extent cx="5274310" cy="31559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432A1" w14:textId="3E57491E" w:rsidR="00332461" w:rsidRDefault="00332461">
      <w:pPr>
        <w:rPr>
          <w:rFonts w:ascii="宋体" w:eastAsia="宋体" w:hAnsi="宋体"/>
        </w:rPr>
      </w:pPr>
    </w:p>
    <w:p w14:paraId="359CDCB0" w14:textId="57F54322" w:rsidR="00332461" w:rsidRPr="00332461" w:rsidRDefault="0033246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>
        <w:rPr>
          <w:noProof/>
        </w:rPr>
        <w:drawing>
          <wp:inline distT="0" distB="0" distL="0" distR="0" wp14:anchorId="6EAF955E" wp14:editId="075F2F02">
            <wp:extent cx="5274310" cy="26098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2461" w:rsidRPr="003324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52471" w14:textId="77777777" w:rsidR="006066C4" w:rsidRDefault="006066C4" w:rsidP="00767E9E">
      <w:r>
        <w:separator/>
      </w:r>
    </w:p>
  </w:endnote>
  <w:endnote w:type="continuationSeparator" w:id="0">
    <w:p w14:paraId="2C375B83" w14:textId="77777777" w:rsidR="006066C4" w:rsidRDefault="006066C4" w:rsidP="00767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74665" w14:textId="77777777" w:rsidR="006066C4" w:rsidRDefault="006066C4" w:rsidP="00767E9E">
      <w:r>
        <w:separator/>
      </w:r>
    </w:p>
  </w:footnote>
  <w:footnote w:type="continuationSeparator" w:id="0">
    <w:p w14:paraId="1817BB3B" w14:textId="77777777" w:rsidR="006066C4" w:rsidRDefault="006066C4" w:rsidP="00767E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461"/>
    <w:rsid w:val="00332461"/>
    <w:rsid w:val="00557E50"/>
    <w:rsid w:val="006066C4"/>
    <w:rsid w:val="0076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25164"/>
  <w15:chartTrackingRefBased/>
  <w15:docId w15:val="{D6A062BD-367B-4A7E-B598-C4DE6D83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E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67E9E"/>
    <w:rPr>
      <w:sz w:val="18"/>
      <w:szCs w:val="18"/>
      <w14:ligatures w14:val="none"/>
    </w:rPr>
  </w:style>
  <w:style w:type="paragraph" w:styleId="a5">
    <w:name w:val="footer"/>
    <w:basedOn w:val="a"/>
    <w:link w:val="a6"/>
    <w:uiPriority w:val="99"/>
    <w:unhideWhenUsed/>
    <w:rsid w:val="00767E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67E9E"/>
    <w:rPr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1E6B2-D292-4000-A658-F9D5F467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彦文 夏</dc:creator>
  <cp:keywords/>
  <dc:description/>
  <cp:lastModifiedBy>彦文 夏</cp:lastModifiedBy>
  <cp:revision>3</cp:revision>
  <dcterms:created xsi:type="dcterms:W3CDTF">2023-04-16T06:34:00Z</dcterms:created>
  <dcterms:modified xsi:type="dcterms:W3CDTF">2023-04-16T11:50:00Z</dcterms:modified>
</cp:coreProperties>
</file>